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D5" w:rsidRPr="00F744DE" w:rsidRDefault="00DE75B5" w:rsidP="00973946">
      <w:pPr>
        <w:spacing w:line="220" w:lineRule="atLeas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744DE">
        <w:rPr>
          <w:rFonts w:asciiTheme="minorEastAsia" w:eastAsiaTheme="minorEastAsia" w:hAnsiTheme="minorEastAsia" w:hint="eastAsia"/>
          <w:b/>
          <w:sz w:val="44"/>
          <w:szCs w:val="44"/>
        </w:rPr>
        <w:t>2016年</w:t>
      </w:r>
      <w:r w:rsidR="000016D5" w:rsidRPr="00F744DE">
        <w:rPr>
          <w:rFonts w:asciiTheme="minorEastAsia" w:eastAsiaTheme="minorEastAsia" w:hAnsiTheme="minorEastAsia" w:hint="eastAsia"/>
          <w:b/>
          <w:sz w:val="44"/>
          <w:szCs w:val="44"/>
        </w:rPr>
        <w:t>电子科技大学</w:t>
      </w:r>
      <w:r w:rsidR="000311D4">
        <w:rPr>
          <w:rFonts w:asciiTheme="minorEastAsia" w:eastAsiaTheme="minorEastAsia" w:hAnsiTheme="minorEastAsia" w:hint="eastAsia"/>
          <w:b/>
          <w:sz w:val="44"/>
          <w:szCs w:val="44"/>
        </w:rPr>
        <w:t>首届</w:t>
      </w:r>
      <w:r w:rsidR="00973946" w:rsidRPr="00F744DE">
        <w:rPr>
          <w:rFonts w:asciiTheme="minorEastAsia" w:eastAsiaTheme="minorEastAsia" w:hAnsiTheme="minorEastAsia" w:hint="eastAsia"/>
          <w:b/>
          <w:sz w:val="44"/>
          <w:szCs w:val="44"/>
        </w:rPr>
        <w:t>“</w:t>
      </w:r>
      <w:r w:rsidR="00426FDA" w:rsidRPr="00F744DE">
        <w:rPr>
          <w:rFonts w:asciiTheme="minorEastAsia" w:eastAsiaTheme="minorEastAsia" w:hAnsiTheme="minorEastAsia" w:hint="eastAsia"/>
          <w:b/>
          <w:sz w:val="44"/>
          <w:szCs w:val="44"/>
        </w:rPr>
        <w:t>瑞飞</w:t>
      </w:r>
      <w:r w:rsidR="00973946" w:rsidRPr="00F744DE">
        <w:rPr>
          <w:rFonts w:asciiTheme="minorEastAsia" w:eastAsiaTheme="minorEastAsia" w:hAnsiTheme="minorEastAsia" w:hint="eastAsia"/>
          <w:b/>
          <w:sz w:val="44"/>
          <w:szCs w:val="44"/>
        </w:rPr>
        <w:t>杯”</w:t>
      </w:r>
      <w:r w:rsidR="00426FDA" w:rsidRPr="00F744DE">
        <w:rPr>
          <w:rFonts w:asciiTheme="minorEastAsia" w:eastAsiaTheme="minorEastAsia" w:hAnsiTheme="minorEastAsia" w:hint="eastAsia"/>
          <w:b/>
          <w:sz w:val="44"/>
          <w:szCs w:val="44"/>
        </w:rPr>
        <w:t>技术创新</w:t>
      </w:r>
      <w:r w:rsidR="00A4514E" w:rsidRPr="00F744DE">
        <w:rPr>
          <w:rFonts w:asciiTheme="minorEastAsia" w:eastAsiaTheme="minorEastAsia" w:hAnsiTheme="minorEastAsia" w:hint="eastAsia"/>
          <w:b/>
          <w:sz w:val="44"/>
          <w:szCs w:val="44"/>
        </w:rPr>
        <w:t>大</w:t>
      </w:r>
      <w:r w:rsidR="00973946" w:rsidRPr="00F744DE">
        <w:rPr>
          <w:rFonts w:asciiTheme="minorEastAsia" w:eastAsiaTheme="minorEastAsia" w:hAnsiTheme="minorEastAsia" w:hint="eastAsia"/>
          <w:b/>
          <w:sz w:val="44"/>
          <w:szCs w:val="44"/>
        </w:rPr>
        <w:t>赛</w:t>
      </w:r>
    </w:p>
    <w:p w:rsidR="00973946" w:rsidRPr="00F744DE" w:rsidRDefault="00973946" w:rsidP="00973946">
      <w:pPr>
        <w:spacing w:line="220" w:lineRule="atLeas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GoBack"/>
      <w:bookmarkEnd w:id="0"/>
      <w:r w:rsidRPr="00F744DE">
        <w:rPr>
          <w:rFonts w:asciiTheme="minorEastAsia" w:eastAsiaTheme="minorEastAsia" w:hAnsiTheme="minorEastAsia" w:hint="eastAsia"/>
          <w:b/>
          <w:sz w:val="44"/>
          <w:szCs w:val="44"/>
        </w:rPr>
        <w:t>参赛报名表</w:t>
      </w:r>
    </w:p>
    <w:tbl>
      <w:tblPr>
        <w:tblpPr w:leftFromText="180" w:rightFromText="180" w:vertAnchor="text" w:horzAnchor="margin" w:tblpXSpec="center" w:tblpY="708"/>
        <w:tblW w:w="16119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1418"/>
        <w:gridCol w:w="777"/>
        <w:gridCol w:w="499"/>
        <w:gridCol w:w="850"/>
        <w:gridCol w:w="851"/>
        <w:gridCol w:w="823"/>
        <w:gridCol w:w="237"/>
        <w:gridCol w:w="777"/>
        <w:gridCol w:w="850"/>
        <w:gridCol w:w="1133"/>
        <w:gridCol w:w="1134"/>
        <w:gridCol w:w="1134"/>
        <w:gridCol w:w="992"/>
      </w:tblGrid>
      <w:tr w:rsidR="001E7008" w:rsidRPr="00893D32" w:rsidTr="00740873">
        <w:trPr>
          <w:trHeight w:val="5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团队名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参赛主题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</w:p>
        </w:tc>
        <w:tc>
          <w:tcPr>
            <w:tcW w:w="9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团队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成员</w:t>
            </w: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信息</w:t>
            </w:r>
          </w:p>
        </w:tc>
      </w:tr>
      <w:tr w:rsidR="001E7008" w:rsidRPr="00893D32" w:rsidTr="00740873">
        <w:trPr>
          <w:trHeight w:val="5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方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主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08" w:rsidRPr="00893D32" w:rsidRDefault="001E7008" w:rsidP="00740873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请用“√”选择参赛主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角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性别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008" w:rsidRDefault="001E7008" w:rsidP="00A01E5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</w:p>
          <w:p w:rsidR="009543D6" w:rsidRPr="00893D32" w:rsidRDefault="009543D6" w:rsidP="00A01E5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学校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院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专业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毕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手机号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5B2275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电子邮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</w:rPr>
              <w:t>QQ号码</w:t>
            </w:r>
          </w:p>
        </w:tc>
      </w:tr>
      <w:tr w:rsidR="001E7008" w:rsidRPr="00893D32" w:rsidTr="00740873">
        <w:trPr>
          <w:trHeight w:val="54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</w:rPr>
              <w:t>基于</w:t>
            </w: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>技术理论的研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>OpenStack云平台技术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>队长/队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1E7008" w:rsidRPr="00893D32" w:rsidTr="00740873">
        <w:trPr>
          <w:trHeight w:val="54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4A1BF6">
              <w:rPr>
                <w:rFonts w:asciiTheme="minorEastAsia" w:eastAsiaTheme="minorEastAsia" w:hAnsiTheme="minorEastAsia" w:cs="宋体" w:hint="eastAsia"/>
                <w:color w:val="000000"/>
              </w:rPr>
              <w:t>移动终端安全技术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</w:tr>
      <w:tr w:rsidR="001E7008" w:rsidRPr="00893D32" w:rsidTr="00740873">
        <w:trPr>
          <w:trHeight w:val="54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>基于技术应用的研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设计一种适应不同类型振动加速度信号算法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1E7008" w:rsidRPr="00893D32" w:rsidTr="00740873">
        <w:trPr>
          <w:trHeight w:val="54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>关于数据传输系统的开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1E7008" w:rsidRPr="00893D32" w:rsidTr="00740873">
        <w:trPr>
          <w:trHeight w:val="54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>设计一个模型来评估P2P平台风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08" w:rsidRPr="00893D32" w:rsidRDefault="001E7008" w:rsidP="006A351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</w:rPr>
            </w:pPr>
            <w:r w:rsidRPr="00893D32">
              <w:rPr>
                <w:rFonts w:asciiTheme="minorEastAsia" w:eastAsiaTheme="minorEastAsia" w:hAnsiTheme="minorEastAsia" w:cs="宋体" w:hint="eastAsia"/>
                <w:color w:val="000000"/>
              </w:rPr>
              <w:t xml:space="preserve">　</w:t>
            </w:r>
          </w:p>
        </w:tc>
      </w:tr>
    </w:tbl>
    <w:p w:rsidR="00D96DD3" w:rsidRPr="005F2E14" w:rsidRDefault="00D96DD3" w:rsidP="00D96DD3">
      <w:pPr>
        <w:spacing w:line="220" w:lineRule="atLeast"/>
        <w:jc w:val="right"/>
        <w:rPr>
          <w:rFonts w:asciiTheme="minorEastAsia" w:eastAsiaTheme="minorEastAsia" w:hAnsiTheme="minorEastAsia" w:cs="宋体"/>
          <w:b/>
          <w:color w:val="000000"/>
        </w:rPr>
      </w:pPr>
      <w:r>
        <w:rPr>
          <w:rFonts w:ascii="仿宋" w:eastAsia="仿宋" w:hAnsi="仿宋" w:hint="eastAsia"/>
          <w:b/>
          <w:sz w:val="36"/>
          <w:szCs w:val="36"/>
        </w:rPr>
        <w:t xml:space="preserve">     </w:t>
      </w:r>
      <w:r w:rsidRPr="00893D32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   </w:t>
      </w:r>
      <w:r w:rsidR="00F452C8" w:rsidRPr="005F2E14">
        <w:rPr>
          <w:rFonts w:asciiTheme="minorEastAsia" w:eastAsiaTheme="minorEastAsia" w:hAnsiTheme="minorEastAsia" w:cs="宋体" w:hint="eastAsia"/>
          <w:b/>
          <w:color w:val="000000"/>
        </w:rPr>
        <w:t>报名</w:t>
      </w:r>
      <w:r w:rsidRPr="005F2E14">
        <w:rPr>
          <w:rFonts w:asciiTheme="minorEastAsia" w:eastAsiaTheme="minorEastAsia" w:hAnsiTheme="minorEastAsia" w:cs="宋体" w:hint="eastAsia"/>
          <w:b/>
          <w:color w:val="000000"/>
        </w:rPr>
        <w:t xml:space="preserve">日期： </w:t>
      </w:r>
      <w:r w:rsidR="00C13793" w:rsidRPr="005F2E14">
        <w:rPr>
          <w:rFonts w:asciiTheme="minorEastAsia" w:eastAsiaTheme="minorEastAsia" w:hAnsiTheme="minorEastAsia" w:cs="宋体" w:hint="eastAsia"/>
          <w:b/>
          <w:color w:val="000000"/>
        </w:rPr>
        <w:t>2016</w:t>
      </w:r>
      <w:r w:rsidRPr="005F2E14">
        <w:rPr>
          <w:rFonts w:asciiTheme="minorEastAsia" w:eastAsiaTheme="minorEastAsia" w:hAnsiTheme="minorEastAsia" w:cs="宋体" w:hint="eastAsia"/>
          <w:b/>
          <w:color w:val="000000"/>
        </w:rPr>
        <w:t xml:space="preserve">  年   </w:t>
      </w:r>
      <w:r w:rsidR="00C13793" w:rsidRPr="005F2E14">
        <w:rPr>
          <w:rFonts w:asciiTheme="minorEastAsia" w:eastAsiaTheme="minorEastAsia" w:hAnsiTheme="minorEastAsia" w:cs="宋体" w:hint="eastAsia"/>
          <w:b/>
          <w:color w:val="000000"/>
        </w:rPr>
        <w:t>6</w:t>
      </w:r>
      <w:r w:rsidRPr="005F2E14">
        <w:rPr>
          <w:rFonts w:asciiTheme="minorEastAsia" w:eastAsiaTheme="minorEastAsia" w:hAnsiTheme="minorEastAsia" w:cs="宋体" w:hint="eastAsia"/>
          <w:b/>
          <w:color w:val="000000"/>
        </w:rPr>
        <w:t xml:space="preserve">  月     日</w:t>
      </w:r>
    </w:p>
    <w:p w:rsidR="00472BFB" w:rsidRPr="006A3510" w:rsidRDefault="00472BFB" w:rsidP="00914CC6">
      <w:pPr>
        <w:spacing w:line="140" w:lineRule="atLeast"/>
        <w:jc w:val="both"/>
        <w:rPr>
          <w:rFonts w:asciiTheme="minorEastAsia" w:eastAsiaTheme="minorEastAsia" w:hAnsiTheme="minorEastAsia"/>
        </w:rPr>
      </w:pPr>
      <w:r w:rsidRPr="006A3510">
        <w:rPr>
          <w:rFonts w:asciiTheme="minorEastAsia" w:eastAsiaTheme="minorEastAsia" w:hAnsiTheme="minorEastAsia" w:hint="eastAsia"/>
        </w:rPr>
        <w:t>备注：1、</w:t>
      </w:r>
      <w:r w:rsidR="00C039A0" w:rsidRPr="006A3510">
        <w:rPr>
          <w:rFonts w:asciiTheme="minorEastAsia" w:eastAsiaTheme="minorEastAsia" w:hAnsiTheme="minorEastAsia" w:hint="eastAsia"/>
        </w:rPr>
        <w:t>每个参赛团队3-5人，不限年级和专业 ；</w:t>
      </w:r>
      <w:r w:rsidR="00914CC6" w:rsidRPr="00914CC6">
        <w:rPr>
          <w:rFonts w:asciiTheme="minorEastAsia" w:eastAsiaTheme="minorEastAsia" w:hAnsiTheme="minorEastAsia" w:hint="eastAsia"/>
        </w:rPr>
        <w:t>若有其他院校学生报名，须保证团队中至少有1人为电子科技大学在校学生。</w:t>
      </w:r>
    </w:p>
    <w:p w:rsidR="00472BFB" w:rsidRPr="006A3510" w:rsidRDefault="00472BFB" w:rsidP="00914CC6">
      <w:pPr>
        <w:spacing w:line="140" w:lineRule="atLeast"/>
        <w:jc w:val="both"/>
        <w:rPr>
          <w:rFonts w:asciiTheme="minorEastAsia" w:eastAsiaTheme="minorEastAsia" w:hAnsiTheme="minorEastAsia"/>
        </w:rPr>
      </w:pPr>
      <w:r w:rsidRPr="006A3510">
        <w:rPr>
          <w:rFonts w:asciiTheme="minorEastAsia" w:eastAsiaTheme="minorEastAsia" w:hAnsiTheme="minorEastAsia" w:hint="eastAsia"/>
        </w:rPr>
        <w:t xml:space="preserve">      2</w:t>
      </w:r>
      <w:r w:rsidR="00F20D2C" w:rsidRPr="006A3510">
        <w:rPr>
          <w:rFonts w:asciiTheme="minorEastAsia" w:eastAsiaTheme="minorEastAsia" w:hAnsiTheme="minorEastAsia" w:hint="eastAsia"/>
        </w:rPr>
        <w:t>、</w:t>
      </w:r>
      <w:r w:rsidR="00E33D1B">
        <w:rPr>
          <w:rFonts w:asciiTheme="minorEastAsia" w:eastAsiaTheme="minorEastAsia" w:hAnsiTheme="minorEastAsia" w:hint="eastAsia"/>
        </w:rPr>
        <w:t>每个参赛团队只能选择1</w:t>
      </w:r>
      <w:r w:rsidR="00914CC6">
        <w:rPr>
          <w:rFonts w:asciiTheme="minorEastAsia" w:eastAsiaTheme="minorEastAsia" w:hAnsiTheme="minorEastAsia" w:hint="eastAsia"/>
        </w:rPr>
        <w:t>个参赛主题。</w:t>
      </w:r>
    </w:p>
    <w:p w:rsidR="006A3510" w:rsidRPr="006A3510" w:rsidRDefault="00472BFB" w:rsidP="00914CC6">
      <w:pPr>
        <w:spacing w:line="140" w:lineRule="atLeast"/>
        <w:jc w:val="both"/>
        <w:rPr>
          <w:rFonts w:asciiTheme="minorEastAsia" w:eastAsiaTheme="minorEastAsia" w:hAnsiTheme="minorEastAsia"/>
        </w:rPr>
      </w:pPr>
      <w:r w:rsidRPr="006A3510">
        <w:rPr>
          <w:rFonts w:asciiTheme="minorEastAsia" w:eastAsiaTheme="minorEastAsia" w:hAnsiTheme="minorEastAsia" w:hint="eastAsia"/>
        </w:rPr>
        <w:t xml:space="preserve">      3、</w:t>
      </w:r>
      <w:r w:rsidR="000F6954">
        <w:rPr>
          <w:rFonts w:asciiTheme="minorEastAsia" w:eastAsiaTheme="minorEastAsia" w:hAnsiTheme="minorEastAsia" w:hint="eastAsia"/>
        </w:rPr>
        <w:t>请填写</w:t>
      </w:r>
      <w:r w:rsidR="00914CC6">
        <w:rPr>
          <w:rFonts w:asciiTheme="minorEastAsia" w:eastAsiaTheme="minorEastAsia" w:hAnsiTheme="minorEastAsia" w:hint="eastAsia"/>
        </w:rPr>
        <w:t>真实</w:t>
      </w:r>
      <w:r w:rsidR="000F6954">
        <w:rPr>
          <w:rFonts w:asciiTheme="minorEastAsia" w:eastAsiaTheme="minorEastAsia" w:hAnsiTheme="minorEastAsia" w:hint="eastAsia"/>
        </w:rPr>
        <w:t>有效</w:t>
      </w:r>
      <w:r w:rsidR="00914CC6">
        <w:rPr>
          <w:rFonts w:asciiTheme="minorEastAsia" w:eastAsiaTheme="minorEastAsia" w:hAnsiTheme="minorEastAsia" w:hint="eastAsia"/>
        </w:rPr>
        <w:t>的团队成员信息；队长作为参赛团队的第一联系人，请务必保持联系方式畅通。</w:t>
      </w:r>
    </w:p>
    <w:p w:rsidR="006A3510" w:rsidRPr="00914CC6" w:rsidRDefault="00914CC6" w:rsidP="00914CC6">
      <w:pPr>
        <w:spacing w:line="240" w:lineRule="atLeast"/>
        <w:ind w:firstLineChars="300" w:firstLine="66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182DCA">
        <w:rPr>
          <w:rFonts w:asciiTheme="minorEastAsia" w:eastAsiaTheme="minorEastAsia" w:hAnsiTheme="minorEastAsia" w:hint="eastAsia"/>
        </w:rPr>
        <w:t>、赛程安排将</w:t>
      </w:r>
      <w:r w:rsidR="006A3510" w:rsidRPr="006A3510">
        <w:rPr>
          <w:rFonts w:asciiTheme="minorEastAsia" w:eastAsiaTheme="minorEastAsia" w:hAnsiTheme="minorEastAsia" w:hint="eastAsia"/>
        </w:rPr>
        <w:t>通过中油</w:t>
      </w:r>
      <w:proofErr w:type="gramStart"/>
      <w:r w:rsidR="006A3510" w:rsidRPr="006A3510">
        <w:rPr>
          <w:rFonts w:asciiTheme="minorEastAsia" w:eastAsiaTheme="minorEastAsia" w:hAnsiTheme="minorEastAsia" w:hint="eastAsia"/>
        </w:rPr>
        <w:t>瑞飞招聘官微</w:t>
      </w:r>
      <w:proofErr w:type="gramEnd"/>
      <w:r w:rsidR="00B414BE">
        <w:rPr>
          <w:rFonts w:asciiTheme="minorEastAsia" w:eastAsiaTheme="minorEastAsia" w:hAnsiTheme="minorEastAsia" w:hint="eastAsia"/>
        </w:rPr>
        <w:t>实时发布</w:t>
      </w:r>
      <w:r w:rsidR="006A3510" w:rsidRPr="006A3510">
        <w:rPr>
          <w:rFonts w:asciiTheme="minorEastAsia" w:eastAsiaTheme="minorEastAsia" w:hAnsiTheme="minorEastAsia" w:hint="eastAsia"/>
        </w:rPr>
        <w:t>，请关注：</w:t>
      </w:r>
      <w:r w:rsidR="006A3510">
        <w:rPr>
          <w:noProof/>
        </w:rPr>
        <w:drawing>
          <wp:inline distT="0" distB="0" distL="0" distR="0" wp14:anchorId="74DF6C1B" wp14:editId="3A433C8C">
            <wp:extent cx="319912" cy="314325"/>
            <wp:effectExtent l="0" t="0" r="4445" b="0"/>
            <wp:docPr id="5" name="图片 5" descr="C:\Users\Administrator\Desktop\QQ截图2016042811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428115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69D">
        <w:rPr>
          <w:rFonts w:asciiTheme="minorEastAsia" w:eastAsiaTheme="minorEastAsia" w:hAnsiTheme="minorEastAsia" w:hint="eastAsia"/>
        </w:rPr>
        <w:t>。</w:t>
      </w:r>
    </w:p>
    <w:sectPr w:rsidR="006A3510" w:rsidRPr="00914CC6" w:rsidSect="00A4514E">
      <w:pgSz w:w="16838" w:h="11906" w:orient="landscape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8F" w:rsidRDefault="00226A8F" w:rsidP="00973946">
      <w:pPr>
        <w:spacing w:after="0"/>
      </w:pPr>
      <w:r>
        <w:separator/>
      </w:r>
    </w:p>
  </w:endnote>
  <w:endnote w:type="continuationSeparator" w:id="0">
    <w:p w:rsidR="00226A8F" w:rsidRDefault="00226A8F" w:rsidP="009739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8F" w:rsidRDefault="00226A8F" w:rsidP="00973946">
      <w:pPr>
        <w:spacing w:after="0"/>
      </w:pPr>
      <w:r>
        <w:separator/>
      </w:r>
    </w:p>
  </w:footnote>
  <w:footnote w:type="continuationSeparator" w:id="0">
    <w:p w:rsidR="00226A8F" w:rsidRDefault="00226A8F" w:rsidP="009739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6D5"/>
    <w:rsid w:val="00014AF2"/>
    <w:rsid w:val="000311D4"/>
    <w:rsid w:val="00041DF6"/>
    <w:rsid w:val="00063640"/>
    <w:rsid w:val="000F6954"/>
    <w:rsid w:val="00162AAC"/>
    <w:rsid w:val="001663F6"/>
    <w:rsid w:val="00182DCA"/>
    <w:rsid w:val="001E7008"/>
    <w:rsid w:val="00226A8F"/>
    <w:rsid w:val="0024051A"/>
    <w:rsid w:val="002A6073"/>
    <w:rsid w:val="002E0DF4"/>
    <w:rsid w:val="002E0EB4"/>
    <w:rsid w:val="00323B43"/>
    <w:rsid w:val="003C6384"/>
    <w:rsid w:val="003D37D8"/>
    <w:rsid w:val="003D3DE5"/>
    <w:rsid w:val="00400E81"/>
    <w:rsid w:val="00426133"/>
    <w:rsid w:val="00426FDA"/>
    <w:rsid w:val="004358AB"/>
    <w:rsid w:val="0047247C"/>
    <w:rsid w:val="00472BFB"/>
    <w:rsid w:val="00486029"/>
    <w:rsid w:val="004A1BF6"/>
    <w:rsid w:val="00571CBF"/>
    <w:rsid w:val="005721E3"/>
    <w:rsid w:val="005B2275"/>
    <w:rsid w:val="005F2E14"/>
    <w:rsid w:val="00600212"/>
    <w:rsid w:val="0061669D"/>
    <w:rsid w:val="00633550"/>
    <w:rsid w:val="00681B50"/>
    <w:rsid w:val="006A3510"/>
    <w:rsid w:val="006C68FC"/>
    <w:rsid w:val="006F3073"/>
    <w:rsid w:val="0072306E"/>
    <w:rsid w:val="00740873"/>
    <w:rsid w:val="007538D2"/>
    <w:rsid w:val="00773B03"/>
    <w:rsid w:val="00792AC5"/>
    <w:rsid w:val="0079651D"/>
    <w:rsid w:val="007A41CB"/>
    <w:rsid w:val="008328B4"/>
    <w:rsid w:val="00893D32"/>
    <w:rsid w:val="008A05EB"/>
    <w:rsid w:val="008B7726"/>
    <w:rsid w:val="008C1961"/>
    <w:rsid w:val="008D68FC"/>
    <w:rsid w:val="00907F15"/>
    <w:rsid w:val="00914CC6"/>
    <w:rsid w:val="0094659B"/>
    <w:rsid w:val="009543D6"/>
    <w:rsid w:val="00973946"/>
    <w:rsid w:val="009E2B95"/>
    <w:rsid w:val="00A01E50"/>
    <w:rsid w:val="00A03529"/>
    <w:rsid w:val="00A37BF5"/>
    <w:rsid w:val="00A4514E"/>
    <w:rsid w:val="00A7366B"/>
    <w:rsid w:val="00AC54FA"/>
    <w:rsid w:val="00AD4EB8"/>
    <w:rsid w:val="00B414BE"/>
    <w:rsid w:val="00BC6D77"/>
    <w:rsid w:val="00C039A0"/>
    <w:rsid w:val="00C13793"/>
    <w:rsid w:val="00C87454"/>
    <w:rsid w:val="00D269AA"/>
    <w:rsid w:val="00D31D50"/>
    <w:rsid w:val="00D96DD3"/>
    <w:rsid w:val="00DE75B5"/>
    <w:rsid w:val="00DF2540"/>
    <w:rsid w:val="00DF55D0"/>
    <w:rsid w:val="00E33D1B"/>
    <w:rsid w:val="00F0596F"/>
    <w:rsid w:val="00F20D2C"/>
    <w:rsid w:val="00F30196"/>
    <w:rsid w:val="00F452C8"/>
    <w:rsid w:val="00F744DE"/>
    <w:rsid w:val="00FD2480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94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394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394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3946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973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A351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3510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94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394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394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3946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973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A351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3510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5A0F-BC29-44B2-BB10-A9601606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x</dc:creator>
  <cp:lastModifiedBy>Administrator</cp:lastModifiedBy>
  <cp:revision>47</cp:revision>
  <dcterms:created xsi:type="dcterms:W3CDTF">2016-04-22T01:07:00Z</dcterms:created>
  <dcterms:modified xsi:type="dcterms:W3CDTF">2016-05-28T12:24:00Z</dcterms:modified>
</cp:coreProperties>
</file>